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default" w:ascii="仿宋_GB2312" w:hAnsi="仿宋_GB2312" w:eastAsia="仿宋_GB2312" w:cs="仿宋_GB2312"/>
          <w:b/>
          <w:bCs/>
          <w:color w:val="333333"/>
          <w:kern w:val="36"/>
          <w:sz w:val="48"/>
          <w:szCs w:val="48"/>
          <w:lang w:val="en-US" w:eastAsia="zh-CN"/>
        </w:rPr>
      </w:pPr>
      <w:r>
        <w:rPr>
          <w:rFonts w:hint="eastAsia" w:ascii="仿宋_GB2312" w:eastAsia="仿宋_GB2312"/>
          <w:color w:val="000000"/>
          <w:sz w:val="27"/>
          <w:szCs w:val="27"/>
          <w:shd w:val="clear" w:color="auto" w:fill="FFFFFF"/>
        </w:rPr>
        <w:t>附件</w:t>
      </w:r>
      <w:r>
        <w:rPr>
          <w:rFonts w:hint="eastAsia" w:ascii="仿宋_GB2312" w:eastAsia="仿宋_GB2312"/>
          <w:color w:val="000000"/>
          <w:sz w:val="27"/>
          <w:szCs w:val="27"/>
          <w:shd w:val="clear" w:color="auto" w:fill="FFFFFF"/>
          <w:lang w:eastAsia="zh-CN"/>
        </w:rPr>
        <w:t>：</w:t>
      </w:r>
      <w:bookmarkStart w:id="0" w:name="_GoBack"/>
      <w:r>
        <w:rPr>
          <w:rFonts w:hint="eastAsia" w:ascii="仿宋_GB2312" w:eastAsia="仿宋_GB2312"/>
          <w:color w:val="000000"/>
          <w:sz w:val="27"/>
          <w:szCs w:val="27"/>
          <w:shd w:val="clear" w:color="auto" w:fill="FFFFFF"/>
          <w:lang w:val="en-US" w:eastAsia="zh-CN"/>
        </w:rPr>
        <w:t>2</w:t>
      </w:r>
    </w:p>
    <w:bookmarkEnd w:id="0"/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</w:p>
    <w:p>
      <w:pPr>
        <w:spacing w:line="500" w:lineRule="exact"/>
        <w:jc w:val="center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绩溪县龙川控股集团有限公司公开招聘工作人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 xml:space="preserve">    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报名表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 xml:space="preserve"> </w:t>
      </w:r>
    </w:p>
    <w:tbl>
      <w:tblPr>
        <w:tblStyle w:val="9"/>
        <w:tblW w:w="898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229"/>
        <w:gridCol w:w="788"/>
        <w:gridCol w:w="426"/>
        <w:gridCol w:w="732"/>
        <w:gridCol w:w="370"/>
        <w:gridCol w:w="163"/>
        <w:gridCol w:w="323"/>
        <w:gridCol w:w="880"/>
        <w:gridCol w:w="94"/>
        <w:gridCol w:w="1211"/>
        <w:gridCol w:w="942"/>
        <w:gridCol w:w="1958"/>
        <w:gridCol w:w="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711" w:hRule="atLeast"/>
        </w:trPr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 别</w:t>
            </w:r>
          </w:p>
        </w:tc>
        <w:tc>
          <w:tcPr>
            <w:tcW w:w="13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(  )岁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一  寸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657" w:hRule="atLeast"/>
        </w:trPr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  族</w:t>
            </w: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籍  贯</w:t>
            </w:r>
          </w:p>
        </w:tc>
        <w:tc>
          <w:tcPr>
            <w:tcW w:w="13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健康状况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711" w:hRule="atLeast"/>
        </w:trPr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面貌</w:t>
            </w: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参加工作时间</w:t>
            </w:r>
          </w:p>
        </w:tc>
        <w:tc>
          <w:tcPr>
            <w:tcW w:w="13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pacing w:val="-2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工作经验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（年）</w:t>
            </w:r>
          </w:p>
        </w:tc>
        <w:tc>
          <w:tcPr>
            <w:tcW w:w="195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711" w:hRule="atLeast"/>
        </w:trPr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技术职称</w:t>
            </w:r>
          </w:p>
        </w:tc>
        <w:tc>
          <w:tcPr>
            <w:tcW w:w="592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50" w:hRule="atLeast"/>
        </w:trPr>
        <w:tc>
          <w:tcPr>
            <w:tcW w:w="2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（手机）</w:t>
            </w:r>
          </w:p>
        </w:tc>
        <w:tc>
          <w:tcPr>
            <w:tcW w:w="24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紧急联系电话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手机）</w:t>
            </w:r>
          </w:p>
        </w:tc>
        <w:tc>
          <w:tcPr>
            <w:tcW w:w="1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50" w:hRule="atLeast"/>
        </w:trPr>
        <w:tc>
          <w:tcPr>
            <w:tcW w:w="2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</w:t>
            </w:r>
          </w:p>
        </w:tc>
        <w:tc>
          <w:tcPr>
            <w:tcW w:w="667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711" w:hRule="atLeast"/>
        </w:trPr>
        <w:tc>
          <w:tcPr>
            <w:tcW w:w="108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 历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 位</w:t>
            </w: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  育</w:t>
            </w: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专业</w:t>
            </w:r>
          </w:p>
        </w:tc>
        <w:tc>
          <w:tcPr>
            <w:tcW w:w="54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711" w:hRule="atLeast"/>
        </w:trPr>
        <w:tc>
          <w:tcPr>
            <w:tcW w:w="108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继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续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  育</w:t>
            </w: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专业</w:t>
            </w:r>
          </w:p>
        </w:tc>
        <w:tc>
          <w:tcPr>
            <w:tcW w:w="54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80" w:hRule="atLeast"/>
        </w:trPr>
        <w:tc>
          <w:tcPr>
            <w:tcW w:w="2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家庭住址</w:t>
            </w:r>
          </w:p>
        </w:tc>
        <w:tc>
          <w:tcPr>
            <w:tcW w:w="667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50" w:hRule="atLeast"/>
        </w:trPr>
        <w:tc>
          <w:tcPr>
            <w:tcW w:w="2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现工作单位及职务</w:t>
            </w:r>
          </w:p>
        </w:tc>
        <w:tc>
          <w:tcPr>
            <w:tcW w:w="667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32" w:hRule="atLeast"/>
        </w:trPr>
        <w:tc>
          <w:tcPr>
            <w:tcW w:w="2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名岗位</w:t>
            </w:r>
          </w:p>
        </w:tc>
        <w:tc>
          <w:tcPr>
            <w:tcW w:w="667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98" w:hRule="atLeast"/>
        </w:trPr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工作 简历 和   业绩</w:t>
            </w:r>
          </w:p>
        </w:tc>
        <w:tc>
          <w:tcPr>
            <w:tcW w:w="8116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1" w:hRule="atLeast"/>
        </w:trPr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奖惩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况</w:t>
            </w:r>
          </w:p>
        </w:tc>
        <w:tc>
          <w:tcPr>
            <w:tcW w:w="813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8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家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庭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主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要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成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员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及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重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要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社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会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关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系</w:t>
            </w: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称  谓</w:t>
            </w: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 名</w:t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9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  治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面  貌</w:t>
            </w:r>
          </w:p>
        </w:tc>
        <w:tc>
          <w:tcPr>
            <w:tcW w:w="41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</w:t>
      </w:r>
    </w:p>
    <w:p>
      <w:pPr>
        <w:rPr>
          <w:rFonts w:hint="default" w:ascii="仿宋_GB2312" w:hAnsi="仿宋_GB2312" w:eastAsia="仿宋_GB2312" w:cs="仿宋_GB2312"/>
          <w:sz w:val="72"/>
          <w:szCs w:val="72"/>
          <w:highlight w:val="yellow"/>
          <w:lang w:val="en-US" w:eastAsia="zh-CN"/>
        </w:rPr>
      </w:pPr>
    </w:p>
    <w:sectPr>
      <w:footerReference r:id="rId3" w:type="default"/>
      <w:pgSz w:w="11906" w:h="16838"/>
      <w:pgMar w:top="1440" w:right="1746" w:bottom="1440" w:left="1746" w:header="720" w:footer="720" w:gutter="0"/>
      <w:pgNumType w:start="1" w:chapStyle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zOTdlNTE3MjM3NTNiNjRlOTg2ZGVlMjg3YTZmMDMifQ=="/>
  </w:docVars>
  <w:rsids>
    <w:rsidRoot w:val="0054608E"/>
    <w:rsid w:val="00001446"/>
    <w:rsid w:val="00001B5D"/>
    <w:rsid w:val="00002775"/>
    <w:rsid w:val="00004CF4"/>
    <w:rsid w:val="000056F0"/>
    <w:rsid w:val="00014EFC"/>
    <w:rsid w:val="000306DB"/>
    <w:rsid w:val="00046454"/>
    <w:rsid w:val="00053558"/>
    <w:rsid w:val="0005665F"/>
    <w:rsid w:val="00082522"/>
    <w:rsid w:val="000A178F"/>
    <w:rsid w:val="000A4683"/>
    <w:rsid w:val="000B18E6"/>
    <w:rsid w:val="000C0271"/>
    <w:rsid w:val="000C1080"/>
    <w:rsid w:val="000D52AF"/>
    <w:rsid w:val="000E201A"/>
    <w:rsid w:val="000E452B"/>
    <w:rsid w:val="000F38CF"/>
    <w:rsid w:val="000F52CC"/>
    <w:rsid w:val="00105D49"/>
    <w:rsid w:val="001403B5"/>
    <w:rsid w:val="00154880"/>
    <w:rsid w:val="00163C76"/>
    <w:rsid w:val="00186857"/>
    <w:rsid w:val="00195A9E"/>
    <w:rsid w:val="00197993"/>
    <w:rsid w:val="001A03EC"/>
    <w:rsid w:val="001A0A49"/>
    <w:rsid w:val="001A4113"/>
    <w:rsid w:val="001A52CB"/>
    <w:rsid w:val="001B0D8F"/>
    <w:rsid w:val="001C5E53"/>
    <w:rsid w:val="001C6F77"/>
    <w:rsid w:val="001E4E37"/>
    <w:rsid w:val="001E4FDA"/>
    <w:rsid w:val="001F3EA3"/>
    <w:rsid w:val="00205238"/>
    <w:rsid w:val="00220D0A"/>
    <w:rsid w:val="00232A2D"/>
    <w:rsid w:val="00237AD8"/>
    <w:rsid w:val="002518C3"/>
    <w:rsid w:val="00252084"/>
    <w:rsid w:val="00253891"/>
    <w:rsid w:val="00253BBE"/>
    <w:rsid w:val="00274712"/>
    <w:rsid w:val="0027760E"/>
    <w:rsid w:val="002835B4"/>
    <w:rsid w:val="00291C76"/>
    <w:rsid w:val="00294A56"/>
    <w:rsid w:val="00296C96"/>
    <w:rsid w:val="002A3E5C"/>
    <w:rsid w:val="002C0492"/>
    <w:rsid w:val="002C61B5"/>
    <w:rsid w:val="002F15AA"/>
    <w:rsid w:val="002F2F0C"/>
    <w:rsid w:val="003010EC"/>
    <w:rsid w:val="00303A36"/>
    <w:rsid w:val="0030488D"/>
    <w:rsid w:val="003068D6"/>
    <w:rsid w:val="00311089"/>
    <w:rsid w:val="003120BB"/>
    <w:rsid w:val="00314A11"/>
    <w:rsid w:val="00316E0E"/>
    <w:rsid w:val="00326B68"/>
    <w:rsid w:val="00334391"/>
    <w:rsid w:val="0034508F"/>
    <w:rsid w:val="00347EE2"/>
    <w:rsid w:val="003557F8"/>
    <w:rsid w:val="00364EF6"/>
    <w:rsid w:val="003732EC"/>
    <w:rsid w:val="00380C3D"/>
    <w:rsid w:val="003840BD"/>
    <w:rsid w:val="00394826"/>
    <w:rsid w:val="00395B00"/>
    <w:rsid w:val="003974F0"/>
    <w:rsid w:val="00397ACE"/>
    <w:rsid w:val="003A058C"/>
    <w:rsid w:val="003A2872"/>
    <w:rsid w:val="003C1DCA"/>
    <w:rsid w:val="003D129B"/>
    <w:rsid w:val="003F78B3"/>
    <w:rsid w:val="004128D1"/>
    <w:rsid w:val="00415E64"/>
    <w:rsid w:val="00441B00"/>
    <w:rsid w:val="00460846"/>
    <w:rsid w:val="00474628"/>
    <w:rsid w:val="00491144"/>
    <w:rsid w:val="00497929"/>
    <w:rsid w:val="004B1DC1"/>
    <w:rsid w:val="004B65AE"/>
    <w:rsid w:val="004D153D"/>
    <w:rsid w:val="004D77C3"/>
    <w:rsid w:val="004E2050"/>
    <w:rsid w:val="004E5106"/>
    <w:rsid w:val="004E62E0"/>
    <w:rsid w:val="004F66D6"/>
    <w:rsid w:val="004F7E60"/>
    <w:rsid w:val="004F7FC8"/>
    <w:rsid w:val="00503444"/>
    <w:rsid w:val="00506734"/>
    <w:rsid w:val="00513952"/>
    <w:rsid w:val="005153C0"/>
    <w:rsid w:val="00530CA7"/>
    <w:rsid w:val="0054608E"/>
    <w:rsid w:val="00595425"/>
    <w:rsid w:val="005A3149"/>
    <w:rsid w:val="005B25AF"/>
    <w:rsid w:val="005B65C2"/>
    <w:rsid w:val="005C4240"/>
    <w:rsid w:val="005C6E88"/>
    <w:rsid w:val="005C7F4D"/>
    <w:rsid w:val="0060603A"/>
    <w:rsid w:val="0061062F"/>
    <w:rsid w:val="00613E58"/>
    <w:rsid w:val="0064210D"/>
    <w:rsid w:val="006423F2"/>
    <w:rsid w:val="00642620"/>
    <w:rsid w:val="00653EAA"/>
    <w:rsid w:val="00654F8A"/>
    <w:rsid w:val="00660442"/>
    <w:rsid w:val="006732F8"/>
    <w:rsid w:val="00680108"/>
    <w:rsid w:val="00683078"/>
    <w:rsid w:val="00695A3D"/>
    <w:rsid w:val="006B0FB6"/>
    <w:rsid w:val="006B3587"/>
    <w:rsid w:val="006C4788"/>
    <w:rsid w:val="006E013F"/>
    <w:rsid w:val="007024C2"/>
    <w:rsid w:val="00702738"/>
    <w:rsid w:val="00712EA5"/>
    <w:rsid w:val="0074002D"/>
    <w:rsid w:val="00763809"/>
    <w:rsid w:val="0076632B"/>
    <w:rsid w:val="00767EE3"/>
    <w:rsid w:val="0077114A"/>
    <w:rsid w:val="0078410C"/>
    <w:rsid w:val="007866F4"/>
    <w:rsid w:val="00797794"/>
    <w:rsid w:val="007A436E"/>
    <w:rsid w:val="007B6B4F"/>
    <w:rsid w:val="007C3419"/>
    <w:rsid w:val="007D3428"/>
    <w:rsid w:val="00812247"/>
    <w:rsid w:val="00824A3D"/>
    <w:rsid w:val="008321DD"/>
    <w:rsid w:val="00835EF5"/>
    <w:rsid w:val="00863B59"/>
    <w:rsid w:val="008651C9"/>
    <w:rsid w:val="00872CF0"/>
    <w:rsid w:val="00873E3C"/>
    <w:rsid w:val="0088090B"/>
    <w:rsid w:val="00893629"/>
    <w:rsid w:val="008E65E4"/>
    <w:rsid w:val="008F6D11"/>
    <w:rsid w:val="00916C82"/>
    <w:rsid w:val="00924248"/>
    <w:rsid w:val="0094033D"/>
    <w:rsid w:val="0094218C"/>
    <w:rsid w:val="00956265"/>
    <w:rsid w:val="00962101"/>
    <w:rsid w:val="00977130"/>
    <w:rsid w:val="00986912"/>
    <w:rsid w:val="009A47A0"/>
    <w:rsid w:val="009C1DFA"/>
    <w:rsid w:val="009E014A"/>
    <w:rsid w:val="009E512D"/>
    <w:rsid w:val="00A0035C"/>
    <w:rsid w:val="00A3093F"/>
    <w:rsid w:val="00A31C2A"/>
    <w:rsid w:val="00A34BC6"/>
    <w:rsid w:val="00A51508"/>
    <w:rsid w:val="00A53E1C"/>
    <w:rsid w:val="00A549F9"/>
    <w:rsid w:val="00A65023"/>
    <w:rsid w:val="00A67A2F"/>
    <w:rsid w:val="00A738DD"/>
    <w:rsid w:val="00A829AD"/>
    <w:rsid w:val="00AA4BA1"/>
    <w:rsid w:val="00AB0374"/>
    <w:rsid w:val="00AB09B9"/>
    <w:rsid w:val="00AB735B"/>
    <w:rsid w:val="00AC4FE3"/>
    <w:rsid w:val="00AD15DF"/>
    <w:rsid w:val="00AD463E"/>
    <w:rsid w:val="00AD540D"/>
    <w:rsid w:val="00AF44EF"/>
    <w:rsid w:val="00B03080"/>
    <w:rsid w:val="00B11EB2"/>
    <w:rsid w:val="00B20FC2"/>
    <w:rsid w:val="00B27424"/>
    <w:rsid w:val="00B47427"/>
    <w:rsid w:val="00B55332"/>
    <w:rsid w:val="00B575DC"/>
    <w:rsid w:val="00B70622"/>
    <w:rsid w:val="00B75117"/>
    <w:rsid w:val="00B951E6"/>
    <w:rsid w:val="00BA3EC4"/>
    <w:rsid w:val="00BB2223"/>
    <w:rsid w:val="00BB4315"/>
    <w:rsid w:val="00BD2F88"/>
    <w:rsid w:val="00BF608B"/>
    <w:rsid w:val="00C000FC"/>
    <w:rsid w:val="00C02AEE"/>
    <w:rsid w:val="00C1237D"/>
    <w:rsid w:val="00C21E47"/>
    <w:rsid w:val="00C359BF"/>
    <w:rsid w:val="00C44682"/>
    <w:rsid w:val="00C57EA0"/>
    <w:rsid w:val="00C9256A"/>
    <w:rsid w:val="00C97E5F"/>
    <w:rsid w:val="00CB17A2"/>
    <w:rsid w:val="00CC0B3D"/>
    <w:rsid w:val="00CE0393"/>
    <w:rsid w:val="00CE24BF"/>
    <w:rsid w:val="00CE4380"/>
    <w:rsid w:val="00CE696E"/>
    <w:rsid w:val="00D0587C"/>
    <w:rsid w:val="00D137FF"/>
    <w:rsid w:val="00D203BD"/>
    <w:rsid w:val="00D3187C"/>
    <w:rsid w:val="00D40969"/>
    <w:rsid w:val="00D5181E"/>
    <w:rsid w:val="00D61790"/>
    <w:rsid w:val="00D70B37"/>
    <w:rsid w:val="00D732F3"/>
    <w:rsid w:val="00D86194"/>
    <w:rsid w:val="00D87528"/>
    <w:rsid w:val="00DA30B9"/>
    <w:rsid w:val="00DB0DE2"/>
    <w:rsid w:val="00DB3FB9"/>
    <w:rsid w:val="00DC75F5"/>
    <w:rsid w:val="00DD12EC"/>
    <w:rsid w:val="00DD7482"/>
    <w:rsid w:val="00DF4ACE"/>
    <w:rsid w:val="00DF5784"/>
    <w:rsid w:val="00E04268"/>
    <w:rsid w:val="00E04A94"/>
    <w:rsid w:val="00E1112D"/>
    <w:rsid w:val="00E22A6F"/>
    <w:rsid w:val="00E40645"/>
    <w:rsid w:val="00E50F6A"/>
    <w:rsid w:val="00E6614D"/>
    <w:rsid w:val="00E754D8"/>
    <w:rsid w:val="00E75D9E"/>
    <w:rsid w:val="00E84814"/>
    <w:rsid w:val="00E86588"/>
    <w:rsid w:val="00EA0DF5"/>
    <w:rsid w:val="00EA1576"/>
    <w:rsid w:val="00EC5EA1"/>
    <w:rsid w:val="00EC6E00"/>
    <w:rsid w:val="00ED37F9"/>
    <w:rsid w:val="00ED5E5D"/>
    <w:rsid w:val="00ED77C7"/>
    <w:rsid w:val="00F120F4"/>
    <w:rsid w:val="00F35F64"/>
    <w:rsid w:val="00F47B76"/>
    <w:rsid w:val="00F47BB8"/>
    <w:rsid w:val="00F66489"/>
    <w:rsid w:val="00F91F63"/>
    <w:rsid w:val="00FB4EDF"/>
    <w:rsid w:val="00FD5D02"/>
    <w:rsid w:val="00FD7A27"/>
    <w:rsid w:val="00FE29AE"/>
    <w:rsid w:val="00FF003A"/>
    <w:rsid w:val="00FF3299"/>
    <w:rsid w:val="016C71F3"/>
    <w:rsid w:val="019B3634"/>
    <w:rsid w:val="01E02528"/>
    <w:rsid w:val="026E10DF"/>
    <w:rsid w:val="02AE1145"/>
    <w:rsid w:val="03675F31"/>
    <w:rsid w:val="037C075A"/>
    <w:rsid w:val="03976857"/>
    <w:rsid w:val="03DB0660"/>
    <w:rsid w:val="03DB4771"/>
    <w:rsid w:val="04266694"/>
    <w:rsid w:val="04D5769F"/>
    <w:rsid w:val="04FA4B16"/>
    <w:rsid w:val="050E236F"/>
    <w:rsid w:val="0511372D"/>
    <w:rsid w:val="054F06BB"/>
    <w:rsid w:val="058C7E64"/>
    <w:rsid w:val="05A86EAC"/>
    <w:rsid w:val="063B2B4D"/>
    <w:rsid w:val="06420E1F"/>
    <w:rsid w:val="06451DC1"/>
    <w:rsid w:val="065D710A"/>
    <w:rsid w:val="066E09A4"/>
    <w:rsid w:val="06D72B6D"/>
    <w:rsid w:val="071A4FFB"/>
    <w:rsid w:val="073569B8"/>
    <w:rsid w:val="078B0E99"/>
    <w:rsid w:val="07D65AE0"/>
    <w:rsid w:val="081B54CF"/>
    <w:rsid w:val="08336C28"/>
    <w:rsid w:val="08BA4CE8"/>
    <w:rsid w:val="08FB3F12"/>
    <w:rsid w:val="092E4D8E"/>
    <w:rsid w:val="09420839"/>
    <w:rsid w:val="094D16B8"/>
    <w:rsid w:val="09B45F00"/>
    <w:rsid w:val="09FA5335"/>
    <w:rsid w:val="0A143C98"/>
    <w:rsid w:val="0A1B37E6"/>
    <w:rsid w:val="0A854E82"/>
    <w:rsid w:val="0B2C354F"/>
    <w:rsid w:val="0B3A3EBE"/>
    <w:rsid w:val="0B642CE9"/>
    <w:rsid w:val="0BB27EF8"/>
    <w:rsid w:val="0BE4681D"/>
    <w:rsid w:val="0C3F5BF4"/>
    <w:rsid w:val="0C4A1EDF"/>
    <w:rsid w:val="0C65191B"/>
    <w:rsid w:val="0CA57A5D"/>
    <w:rsid w:val="0CAA6E21"/>
    <w:rsid w:val="0CB376A1"/>
    <w:rsid w:val="0D076022"/>
    <w:rsid w:val="0D5F1A08"/>
    <w:rsid w:val="0D646FD0"/>
    <w:rsid w:val="0DA96B21"/>
    <w:rsid w:val="0DAB10A3"/>
    <w:rsid w:val="0DF96055"/>
    <w:rsid w:val="0E06560A"/>
    <w:rsid w:val="0E9D7E6D"/>
    <w:rsid w:val="0EC16891"/>
    <w:rsid w:val="0EE91E83"/>
    <w:rsid w:val="0F0F778B"/>
    <w:rsid w:val="0F644325"/>
    <w:rsid w:val="10923E54"/>
    <w:rsid w:val="10DC1574"/>
    <w:rsid w:val="10EB40AA"/>
    <w:rsid w:val="117B6FDE"/>
    <w:rsid w:val="119B76A5"/>
    <w:rsid w:val="11AD363C"/>
    <w:rsid w:val="11CD11DA"/>
    <w:rsid w:val="11E02DBC"/>
    <w:rsid w:val="131E40C5"/>
    <w:rsid w:val="13734863"/>
    <w:rsid w:val="138C4573"/>
    <w:rsid w:val="13F05A62"/>
    <w:rsid w:val="141B624E"/>
    <w:rsid w:val="14292D22"/>
    <w:rsid w:val="143D2E3D"/>
    <w:rsid w:val="149E1445"/>
    <w:rsid w:val="14B1749F"/>
    <w:rsid w:val="14F111B2"/>
    <w:rsid w:val="154F0566"/>
    <w:rsid w:val="156E6AC7"/>
    <w:rsid w:val="157D0899"/>
    <w:rsid w:val="16365CDA"/>
    <w:rsid w:val="167F4E7B"/>
    <w:rsid w:val="168129A1"/>
    <w:rsid w:val="16AE05C0"/>
    <w:rsid w:val="16E55626"/>
    <w:rsid w:val="16F75359"/>
    <w:rsid w:val="174C42CD"/>
    <w:rsid w:val="1853036D"/>
    <w:rsid w:val="18E67433"/>
    <w:rsid w:val="19921369"/>
    <w:rsid w:val="19BD5342"/>
    <w:rsid w:val="19CE23A1"/>
    <w:rsid w:val="19E41BC5"/>
    <w:rsid w:val="1A1678A4"/>
    <w:rsid w:val="1A5C02E6"/>
    <w:rsid w:val="1A7867B1"/>
    <w:rsid w:val="1AE93B42"/>
    <w:rsid w:val="1AF514CF"/>
    <w:rsid w:val="1B05606B"/>
    <w:rsid w:val="1B0818E3"/>
    <w:rsid w:val="1B160E5A"/>
    <w:rsid w:val="1B4D72F6"/>
    <w:rsid w:val="1B5C135E"/>
    <w:rsid w:val="1B815272"/>
    <w:rsid w:val="1BBC4617"/>
    <w:rsid w:val="1BE35EAC"/>
    <w:rsid w:val="1BE74112"/>
    <w:rsid w:val="1C0A51E7"/>
    <w:rsid w:val="1CBD66FD"/>
    <w:rsid w:val="1CBF2475"/>
    <w:rsid w:val="1CE60C6D"/>
    <w:rsid w:val="1D0D1432"/>
    <w:rsid w:val="1D1F312C"/>
    <w:rsid w:val="1D646D10"/>
    <w:rsid w:val="1D8C3FF5"/>
    <w:rsid w:val="1DD91315"/>
    <w:rsid w:val="1DE4353F"/>
    <w:rsid w:val="1E122523"/>
    <w:rsid w:val="1E43345B"/>
    <w:rsid w:val="1E7554E1"/>
    <w:rsid w:val="1E9036BA"/>
    <w:rsid w:val="1E9A6CF6"/>
    <w:rsid w:val="1EA55764"/>
    <w:rsid w:val="1F7168CB"/>
    <w:rsid w:val="1F7F26C7"/>
    <w:rsid w:val="1FD46CA4"/>
    <w:rsid w:val="1FE81CE3"/>
    <w:rsid w:val="200D34F7"/>
    <w:rsid w:val="20967BC5"/>
    <w:rsid w:val="20B90E24"/>
    <w:rsid w:val="213A6FF1"/>
    <w:rsid w:val="21472FC8"/>
    <w:rsid w:val="214B42D7"/>
    <w:rsid w:val="21772D29"/>
    <w:rsid w:val="21837F15"/>
    <w:rsid w:val="219831AA"/>
    <w:rsid w:val="219C0FF2"/>
    <w:rsid w:val="21C53D2D"/>
    <w:rsid w:val="228C104B"/>
    <w:rsid w:val="22FF7A6F"/>
    <w:rsid w:val="2339395D"/>
    <w:rsid w:val="233D40F4"/>
    <w:rsid w:val="23674A2B"/>
    <w:rsid w:val="23767606"/>
    <w:rsid w:val="23A25800"/>
    <w:rsid w:val="23B048C6"/>
    <w:rsid w:val="23B36E69"/>
    <w:rsid w:val="23FF3832"/>
    <w:rsid w:val="240E783E"/>
    <w:rsid w:val="24417F10"/>
    <w:rsid w:val="2442526A"/>
    <w:rsid w:val="244F2331"/>
    <w:rsid w:val="245578BA"/>
    <w:rsid w:val="2472601F"/>
    <w:rsid w:val="24B677D2"/>
    <w:rsid w:val="24D35DFB"/>
    <w:rsid w:val="25006F27"/>
    <w:rsid w:val="25145328"/>
    <w:rsid w:val="252C2672"/>
    <w:rsid w:val="25852064"/>
    <w:rsid w:val="259D41AD"/>
    <w:rsid w:val="26375E74"/>
    <w:rsid w:val="26396DF4"/>
    <w:rsid w:val="268161A4"/>
    <w:rsid w:val="26F471BF"/>
    <w:rsid w:val="27257379"/>
    <w:rsid w:val="276702E6"/>
    <w:rsid w:val="27932534"/>
    <w:rsid w:val="279938C3"/>
    <w:rsid w:val="286201DF"/>
    <w:rsid w:val="28F2772E"/>
    <w:rsid w:val="29063938"/>
    <w:rsid w:val="294206B6"/>
    <w:rsid w:val="294D2BB7"/>
    <w:rsid w:val="29737A09"/>
    <w:rsid w:val="298A12AB"/>
    <w:rsid w:val="29950C31"/>
    <w:rsid w:val="29A273A6"/>
    <w:rsid w:val="29CB06AB"/>
    <w:rsid w:val="29D47F07"/>
    <w:rsid w:val="2A1258B5"/>
    <w:rsid w:val="2A153459"/>
    <w:rsid w:val="2A712A84"/>
    <w:rsid w:val="2A7E4E57"/>
    <w:rsid w:val="2A9A1E2C"/>
    <w:rsid w:val="2ADA5A13"/>
    <w:rsid w:val="2B1170B1"/>
    <w:rsid w:val="2B6C22BE"/>
    <w:rsid w:val="2B7408CF"/>
    <w:rsid w:val="2BD414DD"/>
    <w:rsid w:val="2BF35C97"/>
    <w:rsid w:val="2C1F5071"/>
    <w:rsid w:val="2C5A1D46"/>
    <w:rsid w:val="2C8519B2"/>
    <w:rsid w:val="2C882884"/>
    <w:rsid w:val="2C9C609A"/>
    <w:rsid w:val="2CA00D74"/>
    <w:rsid w:val="2CD14CED"/>
    <w:rsid w:val="2D2B388B"/>
    <w:rsid w:val="2DF53F49"/>
    <w:rsid w:val="2E577A99"/>
    <w:rsid w:val="2E627104"/>
    <w:rsid w:val="2E67296D"/>
    <w:rsid w:val="2FA63021"/>
    <w:rsid w:val="30112B90"/>
    <w:rsid w:val="302C7B9D"/>
    <w:rsid w:val="30444D13"/>
    <w:rsid w:val="305D353A"/>
    <w:rsid w:val="30B62696"/>
    <w:rsid w:val="30E87D95"/>
    <w:rsid w:val="3113403E"/>
    <w:rsid w:val="313A71F5"/>
    <w:rsid w:val="31A21E83"/>
    <w:rsid w:val="31BC4D7D"/>
    <w:rsid w:val="325F2DA1"/>
    <w:rsid w:val="32870EE7"/>
    <w:rsid w:val="32A55811"/>
    <w:rsid w:val="32D57EA5"/>
    <w:rsid w:val="33674C51"/>
    <w:rsid w:val="33CF2EA8"/>
    <w:rsid w:val="341C014B"/>
    <w:rsid w:val="34684D49"/>
    <w:rsid w:val="34727975"/>
    <w:rsid w:val="34CE54F3"/>
    <w:rsid w:val="34E72C04"/>
    <w:rsid w:val="34F30211"/>
    <w:rsid w:val="355377A7"/>
    <w:rsid w:val="36573D48"/>
    <w:rsid w:val="368C6915"/>
    <w:rsid w:val="36A93B22"/>
    <w:rsid w:val="36AE738B"/>
    <w:rsid w:val="36CE2970"/>
    <w:rsid w:val="36DE12F2"/>
    <w:rsid w:val="37405B09"/>
    <w:rsid w:val="376C68FE"/>
    <w:rsid w:val="377D1BD8"/>
    <w:rsid w:val="37873F6B"/>
    <w:rsid w:val="379F349E"/>
    <w:rsid w:val="37C768CB"/>
    <w:rsid w:val="38AD5420"/>
    <w:rsid w:val="38CF35E8"/>
    <w:rsid w:val="38DD03F6"/>
    <w:rsid w:val="38FA68B7"/>
    <w:rsid w:val="393559D7"/>
    <w:rsid w:val="394428AE"/>
    <w:rsid w:val="39F6372E"/>
    <w:rsid w:val="3A0A5264"/>
    <w:rsid w:val="3A5B0A8A"/>
    <w:rsid w:val="3AA12D62"/>
    <w:rsid w:val="3AA56BF4"/>
    <w:rsid w:val="3AC21656"/>
    <w:rsid w:val="3ACC579F"/>
    <w:rsid w:val="3AF86AC2"/>
    <w:rsid w:val="3B651FE2"/>
    <w:rsid w:val="3BBD3BCC"/>
    <w:rsid w:val="3BD57167"/>
    <w:rsid w:val="3C2854E9"/>
    <w:rsid w:val="3C504A40"/>
    <w:rsid w:val="3CF9307F"/>
    <w:rsid w:val="3D197528"/>
    <w:rsid w:val="3D807D6A"/>
    <w:rsid w:val="3D8206E0"/>
    <w:rsid w:val="3E271FE5"/>
    <w:rsid w:val="3ECF195B"/>
    <w:rsid w:val="3FB305AF"/>
    <w:rsid w:val="3FC01EDD"/>
    <w:rsid w:val="3FE65FFB"/>
    <w:rsid w:val="40AA5295"/>
    <w:rsid w:val="41D1440B"/>
    <w:rsid w:val="425F70C9"/>
    <w:rsid w:val="426E3E72"/>
    <w:rsid w:val="429B22B8"/>
    <w:rsid w:val="4320516C"/>
    <w:rsid w:val="43244531"/>
    <w:rsid w:val="434F5454"/>
    <w:rsid w:val="43503578"/>
    <w:rsid w:val="43C024AB"/>
    <w:rsid w:val="43FA110E"/>
    <w:rsid w:val="44147278"/>
    <w:rsid w:val="443F5AC6"/>
    <w:rsid w:val="445E17E6"/>
    <w:rsid w:val="4589759B"/>
    <w:rsid w:val="46737CA9"/>
    <w:rsid w:val="46867360"/>
    <w:rsid w:val="46C93D6D"/>
    <w:rsid w:val="46E31F2D"/>
    <w:rsid w:val="471E4FED"/>
    <w:rsid w:val="47201E91"/>
    <w:rsid w:val="47920A95"/>
    <w:rsid w:val="481903DC"/>
    <w:rsid w:val="484B5793"/>
    <w:rsid w:val="488937B4"/>
    <w:rsid w:val="48BF0F83"/>
    <w:rsid w:val="48E22EC4"/>
    <w:rsid w:val="49281B4A"/>
    <w:rsid w:val="49651303"/>
    <w:rsid w:val="49E00A0D"/>
    <w:rsid w:val="4A0032F7"/>
    <w:rsid w:val="4A0865DF"/>
    <w:rsid w:val="4A84096D"/>
    <w:rsid w:val="4ADB6CD5"/>
    <w:rsid w:val="4BC32B39"/>
    <w:rsid w:val="4BEB12ED"/>
    <w:rsid w:val="4BED5E07"/>
    <w:rsid w:val="4C0773F7"/>
    <w:rsid w:val="4C6B0D41"/>
    <w:rsid w:val="4CBA0401"/>
    <w:rsid w:val="4D0974DD"/>
    <w:rsid w:val="4D6640C3"/>
    <w:rsid w:val="4E2B0B39"/>
    <w:rsid w:val="4E6A373F"/>
    <w:rsid w:val="4EE334F2"/>
    <w:rsid w:val="4F165675"/>
    <w:rsid w:val="4F667AEF"/>
    <w:rsid w:val="4F771327"/>
    <w:rsid w:val="4F8E5B53"/>
    <w:rsid w:val="4F8F1141"/>
    <w:rsid w:val="4FDD31BD"/>
    <w:rsid w:val="4FFA15F9"/>
    <w:rsid w:val="50527E48"/>
    <w:rsid w:val="50700DB5"/>
    <w:rsid w:val="507B60D8"/>
    <w:rsid w:val="507D211E"/>
    <w:rsid w:val="5088144A"/>
    <w:rsid w:val="50AB0801"/>
    <w:rsid w:val="50B066FA"/>
    <w:rsid w:val="512E314A"/>
    <w:rsid w:val="51736DAF"/>
    <w:rsid w:val="51927C26"/>
    <w:rsid w:val="52171E30"/>
    <w:rsid w:val="521F0CE5"/>
    <w:rsid w:val="522602C5"/>
    <w:rsid w:val="527F1783"/>
    <w:rsid w:val="52A1794C"/>
    <w:rsid w:val="52AF1301"/>
    <w:rsid w:val="52B61E54"/>
    <w:rsid w:val="53EE774C"/>
    <w:rsid w:val="54484523"/>
    <w:rsid w:val="54F56756"/>
    <w:rsid w:val="5512068D"/>
    <w:rsid w:val="55C14B25"/>
    <w:rsid w:val="55C43353"/>
    <w:rsid w:val="55D02A22"/>
    <w:rsid w:val="56257226"/>
    <w:rsid w:val="5637484F"/>
    <w:rsid w:val="56556031"/>
    <w:rsid w:val="567C4958"/>
    <w:rsid w:val="56A3683D"/>
    <w:rsid w:val="570B0F73"/>
    <w:rsid w:val="572F19CA"/>
    <w:rsid w:val="5753390A"/>
    <w:rsid w:val="58072B4C"/>
    <w:rsid w:val="584C035A"/>
    <w:rsid w:val="58670CF0"/>
    <w:rsid w:val="588C335F"/>
    <w:rsid w:val="58F45AF8"/>
    <w:rsid w:val="59552D32"/>
    <w:rsid w:val="59592D2E"/>
    <w:rsid w:val="59B60181"/>
    <w:rsid w:val="59E00D5A"/>
    <w:rsid w:val="59F94882"/>
    <w:rsid w:val="5A322EDB"/>
    <w:rsid w:val="5A767910"/>
    <w:rsid w:val="5AC10B8B"/>
    <w:rsid w:val="5AF7611C"/>
    <w:rsid w:val="5B2829B8"/>
    <w:rsid w:val="5C0E3D80"/>
    <w:rsid w:val="5C0F3B78"/>
    <w:rsid w:val="5C245875"/>
    <w:rsid w:val="5C846966"/>
    <w:rsid w:val="5D551E05"/>
    <w:rsid w:val="5D69550A"/>
    <w:rsid w:val="5D860B87"/>
    <w:rsid w:val="5D9A56C3"/>
    <w:rsid w:val="5DD45E91"/>
    <w:rsid w:val="5DDE7CA6"/>
    <w:rsid w:val="5DFA151F"/>
    <w:rsid w:val="5E1D2E5C"/>
    <w:rsid w:val="5E4C10B3"/>
    <w:rsid w:val="5E6A6428"/>
    <w:rsid w:val="5E90622C"/>
    <w:rsid w:val="5EAE7678"/>
    <w:rsid w:val="5EB2126B"/>
    <w:rsid w:val="5EDD7F5D"/>
    <w:rsid w:val="5F274813"/>
    <w:rsid w:val="5F5A6AC7"/>
    <w:rsid w:val="5F8613BB"/>
    <w:rsid w:val="5FA34D03"/>
    <w:rsid w:val="5FCA04E2"/>
    <w:rsid w:val="5FD01870"/>
    <w:rsid w:val="603336D6"/>
    <w:rsid w:val="604A33D1"/>
    <w:rsid w:val="606800DF"/>
    <w:rsid w:val="609D0497"/>
    <w:rsid w:val="60A07495"/>
    <w:rsid w:val="6109503A"/>
    <w:rsid w:val="615F17FF"/>
    <w:rsid w:val="6189598C"/>
    <w:rsid w:val="61A354D7"/>
    <w:rsid w:val="62866010"/>
    <w:rsid w:val="629443C0"/>
    <w:rsid w:val="62FA10DE"/>
    <w:rsid w:val="63502CCC"/>
    <w:rsid w:val="642E6B65"/>
    <w:rsid w:val="64634A61"/>
    <w:rsid w:val="648A6492"/>
    <w:rsid w:val="649B069F"/>
    <w:rsid w:val="64B82FFF"/>
    <w:rsid w:val="64BD6867"/>
    <w:rsid w:val="65262285"/>
    <w:rsid w:val="656D5737"/>
    <w:rsid w:val="659A600C"/>
    <w:rsid w:val="66347A5E"/>
    <w:rsid w:val="66E4592F"/>
    <w:rsid w:val="67103135"/>
    <w:rsid w:val="67762CE7"/>
    <w:rsid w:val="680C4DB4"/>
    <w:rsid w:val="682054F9"/>
    <w:rsid w:val="684607FF"/>
    <w:rsid w:val="69224EEB"/>
    <w:rsid w:val="693E784B"/>
    <w:rsid w:val="69821E2D"/>
    <w:rsid w:val="69D926C2"/>
    <w:rsid w:val="6A40194C"/>
    <w:rsid w:val="6A8228B4"/>
    <w:rsid w:val="6AF13E23"/>
    <w:rsid w:val="6BB54F1E"/>
    <w:rsid w:val="6BE7241B"/>
    <w:rsid w:val="6C627CF4"/>
    <w:rsid w:val="6C933B65"/>
    <w:rsid w:val="6C935BBB"/>
    <w:rsid w:val="6D5727AA"/>
    <w:rsid w:val="6DBB590E"/>
    <w:rsid w:val="6DC347C2"/>
    <w:rsid w:val="6DD4077E"/>
    <w:rsid w:val="6EC922AC"/>
    <w:rsid w:val="6ED04054"/>
    <w:rsid w:val="6F240D35"/>
    <w:rsid w:val="6F2F1E31"/>
    <w:rsid w:val="6F54608F"/>
    <w:rsid w:val="6F6A75EB"/>
    <w:rsid w:val="6FF2313D"/>
    <w:rsid w:val="6FF9271D"/>
    <w:rsid w:val="702E23C7"/>
    <w:rsid w:val="70367A93"/>
    <w:rsid w:val="709366CE"/>
    <w:rsid w:val="70DE1948"/>
    <w:rsid w:val="70E87FAA"/>
    <w:rsid w:val="70FF5B11"/>
    <w:rsid w:val="7169742F"/>
    <w:rsid w:val="71722A5C"/>
    <w:rsid w:val="71C622B2"/>
    <w:rsid w:val="72960B4F"/>
    <w:rsid w:val="72A90E1D"/>
    <w:rsid w:val="72A921D9"/>
    <w:rsid w:val="73C01F72"/>
    <w:rsid w:val="73EF6E6C"/>
    <w:rsid w:val="741C5051"/>
    <w:rsid w:val="747E3DD7"/>
    <w:rsid w:val="74BF3F35"/>
    <w:rsid w:val="74E13391"/>
    <w:rsid w:val="751B2989"/>
    <w:rsid w:val="753C32A3"/>
    <w:rsid w:val="75790588"/>
    <w:rsid w:val="75A153E9"/>
    <w:rsid w:val="765406AD"/>
    <w:rsid w:val="767F494D"/>
    <w:rsid w:val="76A21419"/>
    <w:rsid w:val="76ED6FF0"/>
    <w:rsid w:val="76FE0CB3"/>
    <w:rsid w:val="779276DF"/>
    <w:rsid w:val="77F41E20"/>
    <w:rsid w:val="780A6BE3"/>
    <w:rsid w:val="783F2120"/>
    <w:rsid w:val="78911E0C"/>
    <w:rsid w:val="789C26B4"/>
    <w:rsid w:val="78D9133E"/>
    <w:rsid w:val="78E13888"/>
    <w:rsid w:val="79F77CCE"/>
    <w:rsid w:val="7A2605B3"/>
    <w:rsid w:val="7A32570A"/>
    <w:rsid w:val="7A4078C7"/>
    <w:rsid w:val="7A5B64AE"/>
    <w:rsid w:val="7AA01D73"/>
    <w:rsid w:val="7B0B455B"/>
    <w:rsid w:val="7B3A2568"/>
    <w:rsid w:val="7B417BA6"/>
    <w:rsid w:val="7BA268EC"/>
    <w:rsid w:val="7BD52290"/>
    <w:rsid w:val="7C4E3720"/>
    <w:rsid w:val="7C701FB9"/>
    <w:rsid w:val="7C7C3CCF"/>
    <w:rsid w:val="7CCA480E"/>
    <w:rsid w:val="7CDC27FE"/>
    <w:rsid w:val="7D2D6ECA"/>
    <w:rsid w:val="7D502655"/>
    <w:rsid w:val="7DE72125"/>
    <w:rsid w:val="7DEC36AD"/>
    <w:rsid w:val="7DFD162B"/>
    <w:rsid w:val="7E386B07"/>
    <w:rsid w:val="7EA1561D"/>
    <w:rsid w:val="7ED92098"/>
    <w:rsid w:val="7F230419"/>
    <w:rsid w:val="7F3A4701"/>
    <w:rsid w:val="7F6142C7"/>
    <w:rsid w:val="7FDD7643"/>
    <w:rsid w:val="7FE01925"/>
    <w:rsid w:val="7FF8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styleId="5">
    <w:name w:val="Date"/>
    <w:basedOn w:val="1"/>
    <w:next w:val="1"/>
    <w:link w:val="15"/>
    <w:qFormat/>
    <w:uiPriority w:val="0"/>
    <w:pPr>
      <w:ind w:left="100" w:leftChars="2500"/>
    </w:p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ascii="Times New Roman" w:hAnsi="Times New Roman" w:eastAsia="宋体" w:cs="Times New Roman"/>
      <w:kern w:val="0"/>
      <w:sz w:val="24"/>
      <w:szCs w:val="21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customStyle="1" w:styleId="13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日期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6">
    <w:name w:val="首行缩进"/>
    <w:basedOn w:val="1"/>
    <w:qFormat/>
    <w:uiPriority w:val="0"/>
    <w:pPr>
      <w:ind w:firstLine="480" w:firstLineChars="200"/>
    </w:pPr>
    <w:rPr>
      <w:szCs w:val="20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1E6C3-EAFD-4B78-AA28-7B4549A86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427</Words>
  <Characters>2440</Characters>
  <Lines>20</Lines>
  <Paragraphs>5</Paragraphs>
  <TotalTime>2</TotalTime>
  <ScaleCrop>false</ScaleCrop>
  <LinksUpToDate>false</LinksUpToDate>
  <CharactersWithSpaces>286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5:35:00Z</dcterms:created>
  <dc:creator>Administrator</dc:creator>
  <cp:lastModifiedBy>胡昭辉</cp:lastModifiedBy>
  <cp:lastPrinted>2023-10-05T02:04:00Z</cp:lastPrinted>
  <dcterms:modified xsi:type="dcterms:W3CDTF">2023-10-09T04:52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081D6CAEBE840449BE839E9E27576DA_13</vt:lpwstr>
  </property>
</Properties>
</file>